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DFF5" w14:textId="4818066E" w:rsidR="00D81C1A" w:rsidRDefault="00D81C1A" w:rsidP="00A52BE9">
      <w:pPr>
        <w:tabs>
          <w:tab w:val="left" w:pos="7672"/>
        </w:tabs>
        <w:spacing w:after="0" w:line="240" w:lineRule="auto"/>
        <w:ind w:left="567" w:right="57"/>
        <w:jc w:val="right"/>
        <w:rPr>
          <w:rFonts w:ascii="Times New Roman" w:eastAsia="Times New Roman" w:hAnsi="Times New Roman" w:cs="Times New Roman"/>
          <w:i/>
          <w:iCs/>
        </w:rPr>
      </w:pPr>
      <w:r w:rsidRPr="006060CF">
        <w:rPr>
          <w:rFonts w:ascii="Times New Roman" w:eastAsia="Times New Roman" w:hAnsi="Times New Roman" w:cs="Times New Roman"/>
          <w:i/>
          <w:iCs/>
        </w:rPr>
        <w:t xml:space="preserve">Załącznik nr </w:t>
      </w:r>
      <w:r w:rsidR="00C1153C">
        <w:rPr>
          <w:rFonts w:ascii="Times New Roman" w:eastAsia="Times New Roman" w:hAnsi="Times New Roman" w:cs="Times New Roman"/>
          <w:i/>
          <w:iCs/>
        </w:rPr>
        <w:t>…………</w:t>
      </w:r>
    </w:p>
    <w:p w14:paraId="45351232" w14:textId="77777777" w:rsidR="00444046" w:rsidRPr="006060CF" w:rsidRDefault="00444046" w:rsidP="00A52BE9">
      <w:pPr>
        <w:tabs>
          <w:tab w:val="left" w:pos="7672"/>
        </w:tabs>
        <w:spacing w:after="0" w:line="240" w:lineRule="auto"/>
        <w:ind w:left="567" w:right="57"/>
        <w:jc w:val="right"/>
        <w:rPr>
          <w:rFonts w:ascii="Times New Roman" w:eastAsia="Times New Roman" w:hAnsi="Times New Roman" w:cs="Times New Roman"/>
          <w:i/>
          <w:iCs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5915"/>
      </w:tblGrid>
      <w:tr w:rsidR="00E11703" w14:paraId="4411CD96" w14:textId="77777777" w:rsidTr="00BE2891">
        <w:tc>
          <w:tcPr>
            <w:tcW w:w="2835" w:type="dxa"/>
          </w:tcPr>
          <w:p w14:paraId="1F0C2589" w14:textId="77777777" w:rsidR="00E11703" w:rsidRDefault="00E11703" w:rsidP="002F4E3D">
            <w:pPr>
              <w:ind w:right="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08D139" wp14:editId="3F4F80D4">
                  <wp:extent cx="1371600" cy="762599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611" cy="7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14:paraId="1EB691CC" w14:textId="01726F62" w:rsidR="005401AB" w:rsidRDefault="005401AB" w:rsidP="00E1170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świadczenie</w:t>
            </w:r>
          </w:p>
          <w:p w14:paraId="4D68AF16" w14:textId="6CA57264" w:rsidR="00E11703" w:rsidRDefault="00E11703" w:rsidP="00DE7703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046">
              <w:rPr>
                <w:rFonts w:ascii="Times New Roman" w:hAnsi="Times New Roman" w:cs="Times New Roman"/>
                <w:b/>
                <w:bCs/>
              </w:rPr>
              <w:t>dotycząc</w:t>
            </w:r>
            <w:r w:rsidR="005401AB">
              <w:rPr>
                <w:rFonts w:ascii="Times New Roman" w:hAnsi="Times New Roman" w:cs="Times New Roman"/>
                <w:b/>
                <w:bCs/>
              </w:rPr>
              <w:t>e</w:t>
            </w:r>
            <w:r w:rsidRPr="00444046">
              <w:rPr>
                <w:rFonts w:ascii="Times New Roman" w:hAnsi="Times New Roman" w:cs="Times New Roman"/>
                <w:b/>
                <w:bCs/>
              </w:rPr>
              <w:t xml:space="preserve"> udzielanie dotacji celowej z budżetu </w:t>
            </w:r>
            <w:r w:rsidR="00DE7703">
              <w:rPr>
                <w:rFonts w:ascii="Times New Roman" w:hAnsi="Times New Roman" w:cs="Times New Roman"/>
                <w:b/>
                <w:bCs/>
              </w:rPr>
              <w:t xml:space="preserve">Gminy Michałowo </w:t>
            </w:r>
            <w:r w:rsidRPr="00444046">
              <w:rPr>
                <w:rFonts w:ascii="Times New Roman" w:hAnsi="Times New Roman" w:cs="Times New Roman"/>
                <w:b/>
                <w:bCs/>
              </w:rPr>
              <w:t>na przeprowadzenie termomodernizacji budynków i lokali mieszkalnych położonych na terenie Gminy Michałowo</w:t>
            </w:r>
            <w:r w:rsidR="00DE77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44046">
              <w:rPr>
                <w:rFonts w:ascii="Times New Roman" w:hAnsi="Times New Roman" w:cs="Times New Roman"/>
                <w:b/>
                <w:bCs/>
              </w:rPr>
              <w:t xml:space="preserve">w </w:t>
            </w:r>
            <w:r w:rsidR="00DE7703">
              <w:rPr>
                <w:rFonts w:ascii="Times New Roman" w:hAnsi="Times New Roman" w:cs="Times New Roman"/>
                <w:b/>
                <w:bCs/>
              </w:rPr>
              <w:t>roku</w:t>
            </w:r>
            <w:r w:rsidRPr="00444046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EE2B1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14:paraId="1836BB68" w14:textId="77777777" w:rsidR="00443B17" w:rsidRPr="003423C7" w:rsidRDefault="00443B17" w:rsidP="00623993">
      <w:pPr>
        <w:spacing w:after="0" w:line="480" w:lineRule="auto"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</w:p>
    <w:p w14:paraId="128A72A5" w14:textId="72C72422" w:rsidR="003423C7" w:rsidRDefault="003423C7" w:rsidP="003423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153C" w:rsidRPr="003423C7">
        <w:rPr>
          <w:rFonts w:ascii="Times New Roman" w:hAnsi="Times New Roman" w:cs="Times New Roman"/>
          <w:sz w:val="24"/>
          <w:szCs w:val="24"/>
        </w:rPr>
        <w:t xml:space="preserve">W </w:t>
      </w:r>
      <w:r w:rsidRPr="003423C7">
        <w:rPr>
          <w:rFonts w:ascii="Times New Roman" w:hAnsi="Times New Roman" w:cs="Times New Roman"/>
          <w:sz w:val="24"/>
          <w:szCs w:val="24"/>
        </w:rPr>
        <w:t>związku</w:t>
      </w:r>
      <w:r w:rsidR="00C1153C" w:rsidRPr="003423C7">
        <w:rPr>
          <w:rFonts w:ascii="Times New Roman" w:hAnsi="Times New Roman" w:cs="Times New Roman"/>
          <w:sz w:val="24"/>
          <w:szCs w:val="24"/>
        </w:rPr>
        <w:t xml:space="preserve"> ze złożonym wnioskiem o dofinansowanie wymiany wewnętrznej instalacji ogrzewania: kotły gazowe/kotły olejowe/ systemy ogrzewania elektrycznego/ p</w:t>
      </w:r>
      <w:r>
        <w:rPr>
          <w:rFonts w:ascii="Times New Roman" w:hAnsi="Times New Roman" w:cs="Times New Roman"/>
          <w:sz w:val="24"/>
          <w:szCs w:val="24"/>
        </w:rPr>
        <w:t>o</w:t>
      </w:r>
      <w:r w:rsidR="00C1153C" w:rsidRPr="003423C7">
        <w:rPr>
          <w:rFonts w:ascii="Times New Roman" w:hAnsi="Times New Roman" w:cs="Times New Roman"/>
          <w:sz w:val="24"/>
          <w:szCs w:val="24"/>
        </w:rPr>
        <w:t>mpy ciepła/ kotły na paliwo stałe/*, Ja niżej podpisany/a</w:t>
      </w:r>
    </w:p>
    <w:p w14:paraId="623B796B" w14:textId="73BD3564" w:rsidR="00C1153C" w:rsidRPr="003423C7" w:rsidRDefault="00C1153C" w:rsidP="003423C7">
      <w:pPr>
        <w:jc w:val="both"/>
        <w:rPr>
          <w:rFonts w:ascii="Times New Roman" w:hAnsi="Times New Roman" w:cs="Times New Roman"/>
          <w:sz w:val="24"/>
          <w:szCs w:val="24"/>
        </w:rPr>
      </w:pPr>
      <w:r w:rsidRPr="003423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3423C7">
        <w:rPr>
          <w:rFonts w:ascii="Times New Roman" w:hAnsi="Times New Roman" w:cs="Times New Roman"/>
          <w:sz w:val="24"/>
          <w:szCs w:val="24"/>
        </w:rPr>
        <w:t>.</w:t>
      </w:r>
    </w:p>
    <w:p w14:paraId="53A461C6" w14:textId="2B799E5E" w:rsidR="00C1153C" w:rsidRPr="003423C7" w:rsidRDefault="003423C7" w:rsidP="00C11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1153C" w:rsidRPr="003423C7">
        <w:rPr>
          <w:rFonts w:ascii="Times New Roman" w:hAnsi="Times New Roman" w:cs="Times New Roman"/>
          <w:sz w:val="24"/>
          <w:szCs w:val="24"/>
        </w:rPr>
        <w:t xml:space="preserve">am. …………………………………………………………………………………………… </w:t>
      </w:r>
    </w:p>
    <w:p w14:paraId="1F9BBC44" w14:textId="77777777" w:rsidR="003423C7" w:rsidRDefault="003423C7" w:rsidP="003423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36EF9" w14:textId="5CC22895" w:rsidR="00C1153C" w:rsidRPr="003423C7" w:rsidRDefault="00C1153C" w:rsidP="003423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3C7">
        <w:rPr>
          <w:rFonts w:ascii="Times New Roman" w:hAnsi="Times New Roman" w:cs="Times New Roman"/>
          <w:b/>
          <w:bCs/>
          <w:sz w:val="24"/>
          <w:szCs w:val="24"/>
        </w:rPr>
        <w:t>OŚWIADCZAM</w:t>
      </w:r>
    </w:p>
    <w:p w14:paraId="46D1717C" w14:textId="0D365DF5" w:rsidR="00C1153C" w:rsidRPr="003423C7" w:rsidRDefault="003423C7" w:rsidP="003423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C1153C" w:rsidRPr="003423C7">
        <w:rPr>
          <w:rFonts w:ascii="Times New Roman" w:hAnsi="Times New Roman" w:cs="Times New Roman"/>
          <w:sz w:val="24"/>
          <w:szCs w:val="24"/>
        </w:rPr>
        <w:t xml:space="preserve">ż, termomodernizacja objęta wnioskiem dotyczy jedynie wewnętrznej instalacji ogrzewania służącej wyłącznie do użytku lokalu nr ……………………….. położonego w budynku nr ……………….. przy ulicy …………………………………………………………. w …………………………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1153C" w:rsidRPr="003423C7">
        <w:rPr>
          <w:rFonts w:ascii="Times New Roman" w:hAnsi="Times New Roman" w:cs="Times New Roman"/>
          <w:sz w:val="24"/>
          <w:szCs w:val="24"/>
        </w:rPr>
        <w:t>tanowi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53C" w:rsidRPr="003423C7">
        <w:rPr>
          <w:rFonts w:ascii="Times New Roman" w:hAnsi="Times New Roman" w:cs="Times New Roman"/>
          <w:sz w:val="24"/>
          <w:szCs w:val="24"/>
        </w:rPr>
        <w:t>moją własność.</w:t>
      </w:r>
    </w:p>
    <w:p w14:paraId="458A868E" w14:textId="2B7F2552" w:rsidR="003423C7" w:rsidRPr="003423C7" w:rsidRDefault="003423C7" w:rsidP="00C11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1153C" w:rsidRPr="003423C7">
        <w:rPr>
          <w:rFonts w:ascii="Times New Roman" w:hAnsi="Times New Roman" w:cs="Times New Roman"/>
          <w:sz w:val="24"/>
          <w:szCs w:val="24"/>
        </w:rPr>
        <w:t>Jestem świadomy</w:t>
      </w:r>
      <w:r w:rsidRPr="003423C7">
        <w:rPr>
          <w:rFonts w:ascii="Times New Roman" w:hAnsi="Times New Roman" w:cs="Times New Roman"/>
          <w:sz w:val="24"/>
          <w:szCs w:val="24"/>
        </w:rPr>
        <w:t>/a o odpowiedzialności karnej za złożenie fałszywego oświadczenia.</w:t>
      </w:r>
    </w:p>
    <w:p w14:paraId="5E31B041" w14:textId="77777777" w:rsidR="003423C7" w:rsidRPr="003423C7" w:rsidRDefault="003423C7" w:rsidP="00C1153C">
      <w:pPr>
        <w:rPr>
          <w:rFonts w:ascii="Times New Roman" w:hAnsi="Times New Roman" w:cs="Times New Roman"/>
          <w:sz w:val="24"/>
          <w:szCs w:val="24"/>
        </w:rPr>
      </w:pPr>
    </w:p>
    <w:p w14:paraId="42202E42" w14:textId="77777777" w:rsidR="003423C7" w:rsidRPr="003423C7" w:rsidRDefault="003423C7" w:rsidP="00C1153C">
      <w:pPr>
        <w:rPr>
          <w:rFonts w:ascii="Times New Roman" w:hAnsi="Times New Roman" w:cs="Times New Roman"/>
          <w:sz w:val="24"/>
          <w:szCs w:val="24"/>
        </w:rPr>
      </w:pPr>
    </w:p>
    <w:p w14:paraId="53159AD2" w14:textId="77777777" w:rsidR="003423C7" w:rsidRPr="003423C7" w:rsidRDefault="003423C7" w:rsidP="00C1153C">
      <w:pPr>
        <w:rPr>
          <w:rFonts w:ascii="Times New Roman" w:hAnsi="Times New Roman" w:cs="Times New Roman"/>
          <w:sz w:val="24"/>
          <w:szCs w:val="24"/>
        </w:rPr>
      </w:pPr>
    </w:p>
    <w:p w14:paraId="713B5D9F" w14:textId="67F6DFE4" w:rsidR="00C1153C" w:rsidRPr="003423C7" w:rsidRDefault="003423C7" w:rsidP="003423C7">
      <w:pPr>
        <w:rPr>
          <w:rFonts w:ascii="Times New Roman" w:hAnsi="Times New Roman" w:cs="Times New Roman"/>
          <w:sz w:val="24"/>
          <w:szCs w:val="24"/>
        </w:rPr>
      </w:pPr>
      <w:r w:rsidRPr="003423C7">
        <w:rPr>
          <w:rFonts w:ascii="Times New Roman" w:hAnsi="Times New Roman" w:cs="Times New Roman"/>
          <w:sz w:val="24"/>
          <w:szCs w:val="24"/>
        </w:rPr>
        <w:t>*odpowiednio skreślić</w:t>
      </w:r>
      <w:r w:rsidR="00C1153C" w:rsidRPr="003423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8286A" w14:textId="3F332447" w:rsidR="003423C7" w:rsidRPr="003423C7" w:rsidRDefault="003423C7" w:rsidP="003423C7">
      <w:pPr>
        <w:rPr>
          <w:rFonts w:ascii="Times New Roman" w:hAnsi="Times New Roman" w:cs="Times New Roman"/>
          <w:sz w:val="24"/>
          <w:szCs w:val="24"/>
        </w:rPr>
      </w:pPr>
    </w:p>
    <w:p w14:paraId="2803935B" w14:textId="2C38E28D" w:rsidR="003423C7" w:rsidRPr="003423C7" w:rsidRDefault="003423C7" w:rsidP="003423C7">
      <w:pPr>
        <w:rPr>
          <w:rFonts w:ascii="Times New Roman" w:hAnsi="Times New Roman" w:cs="Times New Roman"/>
          <w:sz w:val="24"/>
          <w:szCs w:val="24"/>
        </w:rPr>
      </w:pPr>
    </w:p>
    <w:p w14:paraId="1D58028F" w14:textId="5466D86D" w:rsidR="003423C7" w:rsidRPr="003423C7" w:rsidRDefault="003423C7" w:rsidP="003423C7">
      <w:pPr>
        <w:rPr>
          <w:rFonts w:ascii="Times New Roman" w:hAnsi="Times New Roman" w:cs="Times New Roman"/>
          <w:sz w:val="24"/>
          <w:szCs w:val="24"/>
        </w:rPr>
      </w:pPr>
    </w:p>
    <w:p w14:paraId="44C79AE8" w14:textId="7B987AD3" w:rsidR="00443B17" w:rsidRPr="003423C7" w:rsidRDefault="003423C7" w:rsidP="003423C7">
      <w:pPr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</w:pPr>
      <w:r w:rsidRPr="003423C7">
        <w:rPr>
          <w:rFonts w:ascii="Times New Roman" w:hAnsi="Times New Roman" w:cs="Times New Roman"/>
          <w:sz w:val="24"/>
          <w:szCs w:val="24"/>
        </w:rPr>
        <w:t>Michałowo, dnia 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443B17" w:rsidRPr="003423C7"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>...……………………………………………</w:t>
      </w:r>
      <w:r w:rsidRPr="003423C7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ab/>
      </w:r>
      <w:r w:rsidRPr="003423C7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ab/>
      </w:r>
      <w:r w:rsidRPr="003423C7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ab/>
      </w:r>
      <w:r w:rsidRPr="003423C7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ab/>
      </w:r>
      <w:r w:rsidRPr="003423C7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ab/>
      </w:r>
      <w:r w:rsidRPr="003423C7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ab/>
      </w:r>
      <w:r w:rsidRPr="003423C7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ab/>
      </w:r>
      <w:r w:rsidRPr="003423C7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ab/>
      </w:r>
      <w:r w:rsidR="00443B17" w:rsidRPr="003423C7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 xml:space="preserve"> (</w:t>
      </w:r>
      <w:r w:rsidRPr="003423C7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 xml:space="preserve">czytelny </w:t>
      </w:r>
      <w:r w:rsidR="00443B17" w:rsidRPr="003423C7">
        <w:rPr>
          <w:rFonts w:ascii="Times New Roman" w:hAnsi="Times New Roman" w:cs="Times New Roman"/>
          <w:iCs/>
          <w:color w:val="000000"/>
          <w:spacing w:val="2"/>
          <w:sz w:val="20"/>
          <w:szCs w:val="20"/>
        </w:rPr>
        <w:t>podpis)</w:t>
      </w:r>
    </w:p>
    <w:sectPr w:rsidR="00443B17" w:rsidRPr="003423C7" w:rsidSect="00443B17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EED3D" w14:textId="77777777" w:rsidR="00564BA4" w:rsidRDefault="00564BA4" w:rsidP="00A66CE4">
      <w:pPr>
        <w:spacing w:after="0" w:line="240" w:lineRule="auto"/>
      </w:pPr>
      <w:r>
        <w:separator/>
      </w:r>
    </w:p>
  </w:endnote>
  <w:endnote w:type="continuationSeparator" w:id="0">
    <w:p w14:paraId="29F7C1E2" w14:textId="77777777" w:rsidR="00564BA4" w:rsidRDefault="00564BA4" w:rsidP="00A6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A53F" w14:textId="77777777" w:rsidR="00564BA4" w:rsidRDefault="00564BA4" w:rsidP="00A66CE4">
      <w:pPr>
        <w:spacing w:after="0" w:line="240" w:lineRule="auto"/>
      </w:pPr>
      <w:r>
        <w:separator/>
      </w:r>
    </w:p>
  </w:footnote>
  <w:footnote w:type="continuationSeparator" w:id="0">
    <w:p w14:paraId="63BF4ECC" w14:textId="77777777" w:rsidR="00564BA4" w:rsidRDefault="00564BA4" w:rsidP="00A6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C3B"/>
    <w:multiLevelType w:val="multilevel"/>
    <w:tmpl w:val="D71CF53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B21A2B"/>
    <w:multiLevelType w:val="hybridMultilevel"/>
    <w:tmpl w:val="1AB4B752"/>
    <w:lvl w:ilvl="0" w:tplc="C28602A6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43E5"/>
    <w:multiLevelType w:val="hybridMultilevel"/>
    <w:tmpl w:val="DBAE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49B"/>
    <w:multiLevelType w:val="hybridMultilevel"/>
    <w:tmpl w:val="C56EB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89440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1B84"/>
    <w:multiLevelType w:val="hybridMultilevel"/>
    <w:tmpl w:val="8DD83B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91D38"/>
    <w:multiLevelType w:val="multilevel"/>
    <w:tmpl w:val="38940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841D11"/>
    <w:multiLevelType w:val="hybridMultilevel"/>
    <w:tmpl w:val="E99C8530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F4FA6"/>
    <w:multiLevelType w:val="hybridMultilevel"/>
    <w:tmpl w:val="A6F8E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90E94"/>
    <w:multiLevelType w:val="hybridMultilevel"/>
    <w:tmpl w:val="8730CB84"/>
    <w:lvl w:ilvl="0" w:tplc="1B5E3A6A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A2DAE"/>
    <w:multiLevelType w:val="multilevel"/>
    <w:tmpl w:val="38940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B9597F"/>
    <w:multiLevelType w:val="hybridMultilevel"/>
    <w:tmpl w:val="5F48E5E6"/>
    <w:lvl w:ilvl="0" w:tplc="FC9EE57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74E07"/>
    <w:multiLevelType w:val="hybridMultilevel"/>
    <w:tmpl w:val="DBAE2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404E9"/>
    <w:multiLevelType w:val="multilevel"/>
    <w:tmpl w:val="38940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E00C73"/>
    <w:multiLevelType w:val="hybridMultilevel"/>
    <w:tmpl w:val="CB90F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F3C6E"/>
    <w:multiLevelType w:val="hybridMultilevel"/>
    <w:tmpl w:val="5F3E620C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D01"/>
    <w:multiLevelType w:val="hybridMultilevel"/>
    <w:tmpl w:val="15748B76"/>
    <w:lvl w:ilvl="0" w:tplc="4CC6A5A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F24A4"/>
    <w:multiLevelType w:val="hybridMultilevel"/>
    <w:tmpl w:val="3D7C4196"/>
    <w:lvl w:ilvl="0" w:tplc="F7FE986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E7CB6"/>
    <w:multiLevelType w:val="hybridMultilevel"/>
    <w:tmpl w:val="18FCEB5C"/>
    <w:lvl w:ilvl="0" w:tplc="BD3E6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4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9"/>
  </w:num>
  <w:num w:numId="14">
    <w:abstractNumId w:val="3"/>
  </w:num>
  <w:num w:numId="15">
    <w:abstractNumId w:val="8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E4"/>
    <w:rsid w:val="000134B5"/>
    <w:rsid w:val="00087752"/>
    <w:rsid w:val="000D0C3E"/>
    <w:rsid w:val="000E6DE5"/>
    <w:rsid w:val="0016182F"/>
    <w:rsid w:val="001C29B5"/>
    <w:rsid w:val="001D333D"/>
    <w:rsid w:val="001D3B52"/>
    <w:rsid w:val="001D5389"/>
    <w:rsid w:val="00247745"/>
    <w:rsid w:val="0026521B"/>
    <w:rsid w:val="00280F48"/>
    <w:rsid w:val="002E46CB"/>
    <w:rsid w:val="003423C7"/>
    <w:rsid w:val="003502B6"/>
    <w:rsid w:val="003629C3"/>
    <w:rsid w:val="003A5488"/>
    <w:rsid w:val="003D1A53"/>
    <w:rsid w:val="00443B17"/>
    <w:rsid w:val="00444046"/>
    <w:rsid w:val="00447BB1"/>
    <w:rsid w:val="00457C66"/>
    <w:rsid w:val="004A26BF"/>
    <w:rsid w:val="004B3E3F"/>
    <w:rsid w:val="004D1E71"/>
    <w:rsid w:val="00514885"/>
    <w:rsid w:val="00532D64"/>
    <w:rsid w:val="00537A6C"/>
    <w:rsid w:val="005401AB"/>
    <w:rsid w:val="00564BA4"/>
    <w:rsid w:val="005C0048"/>
    <w:rsid w:val="005E6260"/>
    <w:rsid w:val="006060CF"/>
    <w:rsid w:val="00610748"/>
    <w:rsid w:val="00623993"/>
    <w:rsid w:val="00626FD2"/>
    <w:rsid w:val="00681C78"/>
    <w:rsid w:val="006C54D2"/>
    <w:rsid w:val="006E567F"/>
    <w:rsid w:val="00756DB0"/>
    <w:rsid w:val="00841741"/>
    <w:rsid w:val="0086026C"/>
    <w:rsid w:val="00892842"/>
    <w:rsid w:val="008B45CB"/>
    <w:rsid w:val="008C51FB"/>
    <w:rsid w:val="008F40DB"/>
    <w:rsid w:val="00902A25"/>
    <w:rsid w:val="00921FEA"/>
    <w:rsid w:val="009C6D9E"/>
    <w:rsid w:val="00A17FB8"/>
    <w:rsid w:val="00A21B40"/>
    <w:rsid w:val="00A527CE"/>
    <w:rsid w:val="00A52BE9"/>
    <w:rsid w:val="00A66CE4"/>
    <w:rsid w:val="00A8763D"/>
    <w:rsid w:val="00B5785C"/>
    <w:rsid w:val="00B77A6D"/>
    <w:rsid w:val="00BC0847"/>
    <w:rsid w:val="00BD7C2F"/>
    <w:rsid w:val="00BE2891"/>
    <w:rsid w:val="00C1153C"/>
    <w:rsid w:val="00CD06BE"/>
    <w:rsid w:val="00D40191"/>
    <w:rsid w:val="00D65B3F"/>
    <w:rsid w:val="00D66AD4"/>
    <w:rsid w:val="00D81C1A"/>
    <w:rsid w:val="00DC1958"/>
    <w:rsid w:val="00DE0B29"/>
    <w:rsid w:val="00DE7703"/>
    <w:rsid w:val="00E11703"/>
    <w:rsid w:val="00E1427D"/>
    <w:rsid w:val="00E87C0D"/>
    <w:rsid w:val="00EB61B4"/>
    <w:rsid w:val="00ED1D12"/>
    <w:rsid w:val="00EE2B1B"/>
    <w:rsid w:val="00F132C3"/>
    <w:rsid w:val="00F9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D46A"/>
  <w15:docId w15:val="{E47FA241-E27A-4BB2-9C01-B30FBCDE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CE4"/>
  </w:style>
  <w:style w:type="paragraph" w:styleId="Nagwek1">
    <w:name w:val="heading 1"/>
    <w:basedOn w:val="Normalny"/>
    <w:next w:val="Normalny"/>
    <w:link w:val="Nagwek1Znak"/>
    <w:qFormat/>
    <w:rsid w:val="00443B17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CE4"/>
  </w:style>
  <w:style w:type="paragraph" w:styleId="Stopka">
    <w:name w:val="footer"/>
    <w:basedOn w:val="Normalny"/>
    <w:link w:val="StopkaZnak"/>
    <w:uiPriority w:val="99"/>
    <w:unhideWhenUsed/>
    <w:rsid w:val="00A66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CE4"/>
  </w:style>
  <w:style w:type="paragraph" w:styleId="Tekstdymka">
    <w:name w:val="Balloon Text"/>
    <w:basedOn w:val="Normalny"/>
    <w:link w:val="TekstdymkaZnak"/>
    <w:uiPriority w:val="99"/>
    <w:semiHidden/>
    <w:unhideWhenUsed/>
    <w:rsid w:val="00A6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CE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66C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66CE4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A66CE4"/>
    <w:rPr>
      <w:vertAlign w:val="superscript"/>
    </w:rPr>
  </w:style>
  <w:style w:type="paragraph" w:customStyle="1" w:styleId="Style34">
    <w:name w:val="Style34"/>
    <w:basedOn w:val="Normalny"/>
    <w:uiPriority w:val="99"/>
    <w:rsid w:val="005E6260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247B"/>
    <w:pPr>
      <w:ind w:left="720"/>
      <w:contextualSpacing/>
    </w:pPr>
  </w:style>
  <w:style w:type="table" w:styleId="Tabela-Siatka">
    <w:name w:val="Table Grid"/>
    <w:basedOn w:val="Standardowy"/>
    <w:uiPriority w:val="59"/>
    <w:rsid w:val="00E1170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11703"/>
    <w:pPr>
      <w:spacing w:after="0" w:line="240" w:lineRule="auto"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443B17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43B17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443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dreszwrotnynakopercie">
    <w:name w:val="envelope return"/>
    <w:basedOn w:val="Normalny"/>
    <w:rsid w:val="00443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972086-FBA6-4DD3-B710-F3915FBE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Elżbieta Rosińska</cp:lastModifiedBy>
  <cp:revision>5</cp:revision>
  <cp:lastPrinted>2022-03-18T13:12:00Z</cp:lastPrinted>
  <dcterms:created xsi:type="dcterms:W3CDTF">2021-02-18T09:47:00Z</dcterms:created>
  <dcterms:modified xsi:type="dcterms:W3CDTF">2022-03-18T13:12:00Z</dcterms:modified>
</cp:coreProperties>
</file>